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20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-ՏԿԶՆ-ԷԱՃ-ԾՁԲ-19/1-2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 Երևան Հանրապետության հրապարակ Կառավարական տուն 3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Покупка услуг телефонной связи общего пользования для нужд Министерства территориального управления и развития Республики Армени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4:3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7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4:3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7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4:3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7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տարածքային կառավարման և զարգացման նախարար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